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9871" w14:textId="77777777" w:rsidR="002B41E9" w:rsidRDefault="002B41E9" w:rsidP="002B41E9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 w:rsidRPr="006C5B44">
        <w:rPr>
          <w:rFonts w:ascii="Garamond" w:hAnsi="Garamond" w:cs="Arial"/>
          <w:b/>
          <w:color w:val="00608C"/>
          <w:sz w:val="36"/>
          <w:szCs w:val="36"/>
          <w:lang w:eastAsia="ar-SA"/>
        </w:rPr>
        <w:t>MEMORIA FINAL</w:t>
      </w:r>
    </w:p>
    <w:p w14:paraId="1EAF22D6" w14:textId="77777777" w:rsidR="002B41E9" w:rsidRDefault="002B41E9" w:rsidP="002B41E9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>
        <w:rPr>
          <w:rFonts w:ascii="Garamond" w:hAnsi="Garamond" w:cs="Arial"/>
          <w:b/>
          <w:color w:val="00608C"/>
          <w:sz w:val="36"/>
          <w:szCs w:val="36"/>
          <w:lang w:eastAsia="ar-SA"/>
        </w:rPr>
        <w:t>Gestión Económica</w:t>
      </w:r>
    </w:p>
    <w:p w14:paraId="3FD821EA" w14:textId="77777777" w:rsidR="002B41E9" w:rsidRDefault="002B41E9" w:rsidP="002B41E9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BA3E7C">
        <w:rPr>
          <w:rFonts w:ascii="Garamond" w:hAnsi="Garamond" w:cs="Arial"/>
          <w:b/>
          <w:color w:val="FFC000"/>
          <w:sz w:val="36"/>
          <w:szCs w:val="36"/>
          <w:lang w:eastAsia="ar-SA"/>
        </w:rPr>
        <w:t>Proyectos de Innovación y Mejora Docente</w:t>
      </w:r>
    </w:p>
    <w:p w14:paraId="6199F45C" w14:textId="3C2B9DD5" w:rsidR="002B41E9" w:rsidRPr="00BA3E7C" w:rsidRDefault="002B41E9" w:rsidP="002B41E9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84692E">
        <w:rPr>
          <w:rFonts w:ascii="Garamond" w:hAnsi="Garamond" w:cs="Arial"/>
          <w:b/>
          <w:color w:val="FFC000"/>
          <w:sz w:val="36"/>
          <w:szCs w:val="36"/>
          <w:lang w:eastAsia="ar-SA"/>
        </w:rPr>
        <w:t>20</w:t>
      </w:r>
      <w:r w:rsidR="00522004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9956F1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/20</w:t>
      </w:r>
      <w:r w:rsidR="00E42EA2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9956F1">
        <w:rPr>
          <w:rFonts w:ascii="Garamond" w:hAnsi="Garamond" w:cs="Arial"/>
          <w:b/>
          <w:color w:val="FFC000"/>
          <w:sz w:val="36"/>
          <w:szCs w:val="36"/>
          <w:lang w:eastAsia="ar-SA"/>
        </w:rPr>
        <w:t>3</w:t>
      </w:r>
    </w:p>
    <w:p w14:paraId="6A404BE7" w14:textId="77777777" w:rsidR="002B41E9" w:rsidRDefault="002B41E9" w:rsidP="002B41E9">
      <w:pPr>
        <w:jc w:val="both"/>
        <w:rPr>
          <w:rFonts w:ascii="Garamond" w:hAnsi="Garamond"/>
          <w:b/>
          <w:color w:val="00608C"/>
          <w:szCs w:val="24"/>
        </w:rPr>
      </w:pPr>
    </w:p>
    <w:p w14:paraId="3FACDEFE" w14:textId="77777777" w:rsidR="002B41E9" w:rsidRPr="00F82916" w:rsidRDefault="002B41E9" w:rsidP="002B41E9">
      <w:pPr>
        <w:jc w:val="center"/>
        <w:rPr>
          <w:rFonts w:ascii="Garamond" w:hAnsi="Garamond"/>
          <w:color w:val="00608C"/>
          <w:szCs w:val="24"/>
        </w:rPr>
      </w:pPr>
      <w:r w:rsidRPr="00F82916">
        <w:rPr>
          <w:rFonts w:ascii="Garamond" w:hAnsi="Garamond"/>
          <w:color w:val="00608C"/>
          <w:szCs w:val="24"/>
        </w:rPr>
        <w:t>Este documento sólo tendrán que completarlo aquellos responsables de proyectos a los que se les concedió financiación económica.</w:t>
      </w:r>
    </w:p>
    <w:p w14:paraId="69001FAC" w14:textId="77777777" w:rsidR="00E42EA2" w:rsidRDefault="00E42EA2" w:rsidP="002B41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0"/>
      </w:tblGrid>
      <w:tr w:rsidR="00E42EA2" w:rsidRPr="00793B04" w14:paraId="5F101F7A" w14:textId="77777777" w:rsidTr="004479FE">
        <w:trPr>
          <w:trHeight w:val="510"/>
          <w:jc w:val="center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44CBF202" w14:textId="77777777" w:rsidR="00E42EA2" w:rsidRPr="00793B04" w:rsidRDefault="00E42EA2" w:rsidP="004479FE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E42EA2" w:rsidRPr="00BA3E7C" w14:paraId="42442EC8" w14:textId="77777777" w:rsidTr="00064B36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0894629E" w14:textId="77777777" w:rsidR="00E42EA2" w:rsidRPr="00064B36" w:rsidRDefault="00E42EA2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3F97EBF7" w14:textId="77777777" w:rsidR="00E42EA2" w:rsidRPr="00BA3E7C" w:rsidRDefault="00E42EA2" w:rsidP="004479FE">
            <w:pPr>
              <w:rPr>
                <w:rFonts w:ascii="Garamond" w:hAnsi="Garamond"/>
                <w:b/>
              </w:rPr>
            </w:pPr>
          </w:p>
        </w:tc>
      </w:tr>
      <w:tr w:rsidR="00E42EA2" w:rsidRPr="00BA3E7C" w14:paraId="5650D524" w14:textId="77777777" w:rsidTr="00064B36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4CC39682" w14:textId="77777777" w:rsidR="00E42EA2" w:rsidRPr="00064B36" w:rsidRDefault="00E42EA2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671C9A1" w14:textId="77777777" w:rsidR="00E42EA2" w:rsidRPr="00BA3E7C" w:rsidRDefault="00E42EA2" w:rsidP="004479FE">
            <w:pPr>
              <w:rPr>
                <w:rFonts w:ascii="Garamond" w:hAnsi="Garamond"/>
                <w:b/>
              </w:rPr>
            </w:pPr>
          </w:p>
        </w:tc>
      </w:tr>
      <w:tr w:rsidR="00E42EA2" w:rsidRPr="00BA3E7C" w14:paraId="6EA37615" w14:textId="77777777" w:rsidTr="00064B36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760DB3FF" w14:textId="77777777" w:rsidR="00E42EA2" w:rsidRPr="00064B36" w:rsidRDefault="00E42EA2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6BF2963" w14:textId="77777777" w:rsidR="00E42EA2" w:rsidRPr="00BA3E7C" w:rsidRDefault="00E42EA2" w:rsidP="004479FE">
            <w:pPr>
              <w:rPr>
                <w:rFonts w:ascii="Garamond" w:hAnsi="Garamond"/>
                <w:b/>
              </w:rPr>
            </w:pPr>
            <w:bookmarkStart w:id="0" w:name="_GoBack"/>
            <w:bookmarkEnd w:id="0"/>
          </w:p>
        </w:tc>
      </w:tr>
    </w:tbl>
    <w:p w14:paraId="65F39CB3" w14:textId="77777777" w:rsidR="002B41E9" w:rsidRDefault="002B41E9" w:rsidP="002B41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p w14:paraId="5C2A8BE8" w14:textId="6BDF4F0F" w:rsidR="002B41E9" w:rsidRDefault="002B41E9" w:rsidP="002B41E9">
      <w:pPr>
        <w:jc w:val="both"/>
        <w:rPr>
          <w:rFonts w:ascii="Garamond" w:hAnsi="Garamond"/>
          <w:color w:val="00608C"/>
          <w:szCs w:val="24"/>
        </w:rPr>
      </w:pPr>
      <w:r w:rsidRPr="00F82916">
        <w:rPr>
          <w:rFonts w:ascii="Garamond" w:hAnsi="Garamond"/>
          <w:color w:val="00608C"/>
          <w:szCs w:val="24"/>
        </w:rPr>
        <w:t xml:space="preserve">Justifique el gasto ejecutado </w:t>
      </w:r>
      <w:r>
        <w:rPr>
          <w:rFonts w:ascii="Garamond" w:hAnsi="Garamond"/>
          <w:color w:val="00608C"/>
          <w:szCs w:val="24"/>
        </w:rPr>
        <w:t>y adjunte las</w:t>
      </w:r>
      <w:r w:rsidRPr="00F82916">
        <w:rPr>
          <w:rFonts w:ascii="Garamond" w:hAnsi="Garamond"/>
          <w:color w:val="00608C"/>
          <w:szCs w:val="24"/>
        </w:rPr>
        <w:t xml:space="preserve"> copia</w:t>
      </w:r>
      <w:r>
        <w:rPr>
          <w:rFonts w:ascii="Garamond" w:hAnsi="Garamond"/>
          <w:color w:val="00608C"/>
          <w:szCs w:val="24"/>
        </w:rPr>
        <w:t>s</w:t>
      </w:r>
      <w:r w:rsidRPr="00F82916">
        <w:rPr>
          <w:rFonts w:ascii="Garamond" w:hAnsi="Garamond"/>
          <w:color w:val="00608C"/>
          <w:szCs w:val="24"/>
        </w:rPr>
        <w:t xml:space="preserve"> de las facturas correspondientes</w:t>
      </w:r>
      <w:r>
        <w:rPr>
          <w:rFonts w:ascii="Garamond" w:hAnsi="Garamond"/>
          <w:color w:val="00608C"/>
          <w:szCs w:val="24"/>
        </w:rPr>
        <w:t xml:space="preserve"> </w:t>
      </w:r>
      <w:r w:rsidR="009956F1">
        <w:rPr>
          <w:rFonts w:ascii="Garamond" w:hAnsi="Garamond"/>
          <w:color w:val="00608C"/>
          <w:szCs w:val="24"/>
        </w:rPr>
        <w:t>(puede remitir como justificante los movimientos de la orgánica del proyecto)</w:t>
      </w:r>
      <w:r>
        <w:rPr>
          <w:rFonts w:ascii="Garamond" w:hAnsi="Garamond"/>
          <w:color w:val="00608C"/>
          <w:szCs w:val="24"/>
        </w:rPr>
        <w:t>.</w:t>
      </w:r>
    </w:p>
    <w:p w14:paraId="67462D87" w14:textId="77777777" w:rsidR="002B41E9" w:rsidRPr="00F82916" w:rsidRDefault="002B41E9" w:rsidP="002B41E9">
      <w:pPr>
        <w:jc w:val="both"/>
        <w:rPr>
          <w:rFonts w:ascii="Garamond" w:hAnsi="Garamond"/>
          <w:color w:val="00608C"/>
          <w:szCs w:val="24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6941"/>
        <w:gridCol w:w="1547"/>
      </w:tblGrid>
      <w:tr w:rsidR="00EC7940" w:rsidRPr="00863F9E" w14:paraId="6D41CBD0" w14:textId="77777777" w:rsidTr="00EC7940">
        <w:trPr>
          <w:trHeight w:val="501"/>
        </w:trPr>
        <w:tc>
          <w:tcPr>
            <w:tcW w:w="4089" w:type="pct"/>
            <w:shd w:val="clear" w:color="auto" w:fill="4F81BD"/>
            <w:vAlign w:val="center"/>
          </w:tcPr>
          <w:p w14:paraId="0A4D839D" w14:textId="2B02D102" w:rsidR="00EC7940" w:rsidRPr="00863F9E" w:rsidRDefault="00EC7940" w:rsidP="00EC7940">
            <w:pPr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ncepto</w:t>
            </w:r>
            <w:r w:rsidRPr="00863F9E">
              <w:rPr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911" w:type="pct"/>
            <w:shd w:val="clear" w:color="auto" w:fill="4F81BD"/>
            <w:vAlign w:val="center"/>
          </w:tcPr>
          <w:p w14:paraId="6821A19C" w14:textId="77777777" w:rsidR="00EC7940" w:rsidRPr="00863F9E" w:rsidRDefault="00EC7940" w:rsidP="00056808">
            <w:pPr>
              <w:tabs>
                <w:tab w:val="left" w:pos="2760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ste con IVA</w:t>
            </w:r>
          </w:p>
        </w:tc>
      </w:tr>
      <w:tr w:rsidR="00EC7940" w:rsidRPr="00C72255" w14:paraId="303B3C89" w14:textId="77777777" w:rsidTr="00266F25">
        <w:trPr>
          <w:trHeight w:val="424"/>
        </w:trPr>
        <w:tc>
          <w:tcPr>
            <w:tcW w:w="4089" w:type="pct"/>
            <w:shd w:val="clear" w:color="auto" w:fill="auto"/>
            <w:vAlign w:val="center"/>
          </w:tcPr>
          <w:p w14:paraId="1034EB38" w14:textId="77777777" w:rsidR="00EC7940" w:rsidRPr="00C72255" w:rsidRDefault="00EC7940" w:rsidP="00056808">
            <w:pPr>
              <w:rPr>
                <w:bCs/>
                <w:sz w:val="22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3298EFFB" w14:textId="77777777" w:rsidR="00EC7940" w:rsidRPr="00C72255" w:rsidRDefault="00EC7940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EC7940" w:rsidRPr="00C72255" w14:paraId="062F990D" w14:textId="77777777" w:rsidTr="00266F25">
        <w:trPr>
          <w:trHeight w:val="416"/>
        </w:trPr>
        <w:tc>
          <w:tcPr>
            <w:tcW w:w="4089" w:type="pct"/>
            <w:shd w:val="clear" w:color="auto" w:fill="auto"/>
            <w:vAlign w:val="center"/>
          </w:tcPr>
          <w:p w14:paraId="6B8E3121" w14:textId="77777777" w:rsidR="00EC7940" w:rsidRPr="00C72255" w:rsidRDefault="00EC7940" w:rsidP="00056808">
            <w:pPr>
              <w:rPr>
                <w:bCs/>
                <w:sz w:val="22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1273F94C" w14:textId="77777777" w:rsidR="00EC7940" w:rsidRPr="00C72255" w:rsidRDefault="00EC7940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EC7940" w:rsidRPr="00C72255" w14:paraId="66F4117E" w14:textId="77777777" w:rsidTr="00266F25">
        <w:trPr>
          <w:trHeight w:val="421"/>
        </w:trPr>
        <w:tc>
          <w:tcPr>
            <w:tcW w:w="4089" w:type="pct"/>
            <w:shd w:val="clear" w:color="auto" w:fill="auto"/>
            <w:vAlign w:val="center"/>
          </w:tcPr>
          <w:p w14:paraId="6B0F434A" w14:textId="77777777" w:rsidR="00EC7940" w:rsidRPr="00C72255" w:rsidRDefault="00EC7940" w:rsidP="00056808">
            <w:pPr>
              <w:rPr>
                <w:bCs/>
                <w:sz w:val="22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3405B1C" w14:textId="77777777" w:rsidR="00EC7940" w:rsidRPr="00C72255" w:rsidRDefault="00EC7940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EC7940" w:rsidRPr="00C72255" w14:paraId="4491B949" w14:textId="77777777" w:rsidTr="00266F25">
        <w:trPr>
          <w:trHeight w:val="399"/>
        </w:trPr>
        <w:tc>
          <w:tcPr>
            <w:tcW w:w="4089" w:type="pct"/>
            <w:shd w:val="clear" w:color="auto" w:fill="auto"/>
            <w:vAlign w:val="center"/>
          </w:tcPr>
          <w:p w14:paraId="3C500430" w14:textId="77777777" w:rsidR="00EC7940" w:rsidRPr="00C72255" w:rsidRDefault="00EC7940" w:rsidP="00056808">
            <w:pPr>
              <w:rPr>
                <w:bCs/>
                <w:sz w:val="22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2A950E8" w14:textId="77777777" w:rsidR="00EC7940" w:rsidRPr="00C72255" w:rsidRDefault="00EC7940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EC7940" w:rsidRPr="00C72255" w14:paraId="4F4F4910" w14:textId="77777777" w:rsidTr="00266F25">
        <w:trPr>
          <w:trHeight w:val="420"/>
        </w:trPr>
        <w:tc>
          <w:tcPr>
            <w:tcW w:w="4089" w:type="pct"/>
            <w:shd w:val="clear" w:color="auto" w:fill="auto"/>
            <w:vAlign w:val="center"/>
          </w:tcPr>
          <w:p w14:paraId="257DF9AA" w14:textId="6ACB515A" w:rsidR="00EC7940" w:rsidRPr="00C72255" w:rsidRDefault="00EC7940" w:rsidP="00EC7940">
            <w:pPr>
              <w:jc w:val="right"/>
              <w:rPr>
                <w:bCs/>
                <w:sz w:val="22"/>
              </w:rPr>
            </w:pPr>
            <w:r w:rsidRPr="00064B36">
              <w:rPr>
                <w:rFonts w:ascii="Garamond" w:hAnsi="Garamond"/>
                <w:b/>
                <w:color w:val="00608C"/>
                <w:szCs w:val="24"/>
              </w:rPr>
              <w:t>TOTAL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005886B" w14:textId="77777777" w:rsidR="00EC7940" w:rsidRPr="00C72255" w:rsidRDefault="00EC7940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770D052A" w14:textId="77777777" w:rsidR="002B41E9" w:rsidRDefault="002B41E9" w:rsidP="002B41E9">
      <w:pPr>
        <w:jc w:val="both"/>
        <w:rPr>
          <w:rFonts w:ascii="Garamond" w:hAnsi="Garamond"/>
          <w:color w:val="00608C"/>
          <w:szCs w:val="24"/>
        </w:rPr>
      </w:pPr>
    </w:p>
    <w:p w14:paraId="498C078E" w14:textId="77777777" w:rsidR="002B41E9" w:rsidRPr="00237228" w:rsidRDefault="002B41E9" w:rsidP="002B41E9">
      <w:pPr>
        <w:jc w:val="both"/>
        <w:rPr>
          <w:rFonts w:ascii="Garamond" w:hAnsi="Garamond"/>
          <w:szCs w:val="24"/>
        </w:rPr>
      </w:pPr>
    </w:p>
    <w:p w14:paraId="47A7C1C2" w14:textId="77777777" w:rsidR="00E16CD4" w:rsidRPr="002B41E9" w:rsidRDefault="00E16CD4" w:rsidP="002B41E9"/>
    <w:sectPr w:rsidR="00E16CD4" w:rsidRPr="002B41E9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FDAE" w14:textId="77777777" w:rsidR="00CB0AC2" w:rsidRDefault="00CB0AC2">
      <w:r>
        <w:separator/>
      </w:r>
    </w:p>
  </w:endnote>
  <w:endnote w:type="continuationSeparator" w:id="0">
    <w:p w14:paraId="1719F76C" w14:textId="77777777" w:rsidR="00CB0AC2" w:rsidRDefault="00CB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D8C5" w14:textId="77777777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1E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807B95B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</w:rPr>
    </w:pPr>
    <w:r w:rsidRPr="005D2997">
      <w:rPr>
        <w:color w:val="000000" w:themeColor="text1"/>
      </w:rPr>
      <w:tab/>
    </w:r>
  </w:p>
  <w:p w14:paraId="5B5ED650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F3DD" w14:textId="77777777" w:rsidR="00CB0AC2" w:rsidRDefault="00CB0AC2">
      <w:r>
        <w:separator/>
      </w:r>
    </w:p>
  </w:footnote>
  <w:footnote w:type="continuationSeparator" w:id="0">
    <w:p w14:paraId="29455098" w14:textId="77777777" w:rsidR="00CB0AC2" w:rsidRDefault="00CB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0B9F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E655AE" wp14:editId="5571C80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EF3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14A4BF" wp14:editId="7800D6D3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8EDBF42" w14:textId="205EA5EC" w:rsidR="00E16CD4" w:rsidRDefault="00522004" w:rsidP="00E16CD4">
                          <w:pPr>
                            <w:pStyle w:val="Subemisor3"/>
                          </w:pPr>
                          <w:r>
                            <w:t xml:space="preserve">Edificio </w:t>
                          </w:r>
                          <w:r w:rsidR="00E16CD4">
                            <w:t>Hospital Real</w:t>
                          </w:r>
                        </w:p>
                        <w:p w14:paraId="53CF30A0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E894876" w14:textId="77777777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>Tel. 956 015 337</w:t>
                          </w:r>
                        </w:p>
                        <w:p w14:paraId="03ADA4A6" w14:textId="77777777" w:rsidR="00E16CD4" w:rsidRPr="00061C05" w:rsidRDefault="00266F25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37921640" w14:textId="77777777" w:rsidR="00E16CD4" w:rsidRDefault="00266F25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A4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8EDBF42" w14:textId="205EA5EC" w:rsidR="00E16CD4" w:rsidRDefault="00522004" w:rsidP="00E16CD4">
                    <w:pPr>
                      <w:pStyle w:val="Subemisor3"/>
                    </w:pPr>
                    <w:r>
                      <w:t xml:space="preserve">Edificio </w:t>
                    </w:r>
                    <w:r w:rsidR="00E16CD4">
                      <w:t>Hospital Real</w:t>
                    </w:r>
                  </w:p>
                  <w:p w14:paraId="53CF30A0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E894876" w14:textId="77777777" w:rsidR="00E16CD4" w:rsidRPr="00061C05" w:rsidRDefault="00E16CD4" w:rsidP="00E16CD4">
                    <w:pPr>
                      <w:pStyle w:val="Subemisor3"/>
                    </w:pPr>
                    <w:r>
                      <w:t>Tel. 956 015 337</w:t>
                    </w:r>
                  </w:p>
                  <w:p w14:paraId="03ADA4A6" w14:textId="77777777" w:rsidR="00E16CD4" w:rsidRPr="00061C05" w:rsidRDefault="009956F1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37921640" w14:textId="77777777" w:rsidR="00E16CD4" w:rsidRDefault="009956F1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3E59A2" wp14:editId="1A0174CB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D602C9" w14:textId="710CAEAE" w:rsidR="00522004" w:rsidRPr="00522004" w:rsidRDefault="00E16CD4" w:rsidP="0052200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522004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Política Educativa</w:t>
                          </w:r>
                          <w:r w:rsidR="00522004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522004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E59A2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15D602C9" w14:textId="710CAEAE" w:rsidR="00522004" w:rsidRPr="00522004" w:rsidRDefault="00E16CD4" w:rsidP="0052200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522004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Política Educativa</w:t>
                    </w:r>
                    <w:r w:rsidR="00522004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522004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4EA5A86" wp14:editId="6D9FAB28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1760DA0" wp14:editId="48F582C6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DA6C2FE" wp14:editId="519354AD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BB1187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A4"/>
    <w:rsid w:val="00061C05"/>
    <w:rsid w:val="00064B36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237622"/>
    <w:rsid w:val="00251B5B"/>
    <w:rsid w:val="00266F25"/>
    <w:rsid w:val="002A09BA"/>
    <w:rsid w:val="002A479D"/>
    <w:rsid w:val="002B317C"/>
    <w:rsid w:val="002B41E9"/>
    <w:rsid w:val="002D5AFE"/>
    <w:rsid w:val="002D6177"/>
    <w:rsid w:val="002F01AA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22004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7F2CA4"/>
    <w:rsid w:val="008331E8"/>
    <w:rsid w:val="00865461"/>
    <w:rsid w:val="00876219"/>
    <w:rsid w:val="008957F7"/>
    <w:rsid w:val="008A2073"/>
    <w:rsid w:val="008C3D46"/>
    <w:rsid w:val="00927921"/>
    <w:rsid w:val="00954B90"/>
    <w:rsid w:val="00980F58"/>
    <w:rsid w:val="009956F1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615C4"/>
    <w:rsid w:val="00C934C2"/>
    <w:rsid w:val="00C9574B"/>
    <w:rsid w:val="00CB0AC2"/>
    <w:rsid w:val="00CD037B"/>
    <w:rsid w:val="00D04C19"/>
    <w:rsid w:val="00D06029"/>
    <w:rsid w:val="00D1778E"/>
    <w:rsid w:val="00D647EE"/>
    <w:rsid w:val="00DC3185"/>
    <w:rsid w:val="00DD3286"/>
    <w:rsid w:val="00E16CD4"/>
    <w:rsid w:val="00E42EA2"/>
    <w:rsid w:val="00E542D7"/>
    <w:rsid w:val="00E56868"/>
    <w:rsid w:val="00E64128"/>
    <w:rsid w:val="00E72CE6"/>
    <w:rsid w:val="00EB2DD5"/>
    <w:rsid w:val="00EB600B"/>
    <w:rsid w:val="00EC0904"/>
    <w:rsid w:val="00EC7940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7A7762"/>
  <w14:defaultImageDpi w14:val="300"/>
  <w15:docId w15:val="{166F3C1A-1F31-40DB-839E-7629B60E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D47D8-B232-4BF8-8E14-157BDA57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8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4</cp:revision>
  <cp:lastPrinted>2019-06-18T10:11:00Z</cp:lastPrinted>
  <dcterms:created xsi:type="dcterms:W3CDTF">2023-02-10T11:57:00Z</dcterms:created>
  <dcterms:modified xsi:type="dcterms:W3CDTF">2023-02-15T13:22:00Z</dcterms:modified>
</cp:coreProperties>
</file>